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3568"/>
        <w:gridCol w:w="1883"/>
        <w:gridCol w:w="3453"/>
        <w:gridCol w:w="34"/>
      </w:tblGrid>
      <w:tr w:rsidR="00F3628A" w:rsidTr="00B000EA">
        <w:trPr>
          <w:gridBefore w:val="1"/>
          <w:wBefore w:w="26" w:type="dxa"/>
          <w:cantSplit/>
          <w:trHeight w:hRule="exact" w:val="1280"/>
          <w:jc w:val="center"/>
        </w:trPr>
        <w:tc>
          <w:tcPr>
            <w:tcW w:w="8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628A" w:rsidRDefault="006F0CEC">
            <w:pPr>
              <w:pStyle w:val="a3"/>
              <w:tabs>
                <w:tab w:val="clear" w:pos="4252"/>
                <w:tab w:val="clear" w:pos="8504"/>
              </w:tabs>
              <w:spacing w:after="0" w:line="240" w:lineRule="atLeast"/>
              <w:rPr>
                <w:spacing w:val="40"/>
                <w:sz w:val="32"/>
              </w:rPr>
            </w:pPr>
            <w:r>
              <w:rPr>
                <w:noProof/>
                <w:spacing w:val="4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2540</wp:posOffset>
                      </wp:positionV>
                      <wp:extent cx="690245" cy="72580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45" cy="725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628A" w:rsidRDefault="006F0CEC">
                                  <w:r>
                                    <w:rPr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504825" cy="628650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4825" cy="628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06.15pt;margin-top:.2pt;width:54.35pt;height:5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c1gQIAAA4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" stroked="f">
                      <v:textbox>
                        <w:txbxContent>
                          <w:p w:rsidR="00F3628A" w:rsidRDefault="006F0CEC">
                            <w:r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504825" cy="6286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pacing w:val="4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320665</wp:posOffset>
                      </wp:positionH>
                      <wp:positionV relativeFrom="paragraph">
                        <wp:posOffset>-301625</wp:posOffset>
                      </wp:positionV>
                      <wp:extent cx="1097280" cy="548640"/>
                      <wp:effectExtent l="0" t="0" r="0" b="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628A" w:rsidRPr="0022396C" w:rsidRDefault="00F3628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418.95pt;margin-top:-23.75pt;width:86.4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" o:allowincell="f" stroked="f" strokecolor="blue">
                      <v:textbox>
                        <w:txbxContent>
                          <w:p w:rsidR="00F3628A" w:rsidRPr="0022396C" w:rsidRDefault="00F362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A0597">
              <w:rPr>
                <w:spacing w:val="40"/>
                <w:sz w:val="32"/>
              </w:rPr>
              <w:t>с</w:t>
            </w:r>
          </w:p>
        </w:tc>
      </w:tr>
      <w:tr w:rsidR="00F3628A" w:rsidTr="00B000EA">
        <w:trPr>
          <w:gridBefore w:val="1"/>
          <w:wBefore w:w="26" w:type="dxa"/>
          <w:cantSplit/>
          <w:trHeight w:hRule="exact" w:val="1520"/>
          <w:jc w:val="center"/>
        </w:trPr>
        <w:tc>
          <w:tcPr>
            <w:tcW w:w="8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628A" w:rsidRPr="00B000EA" w:rsidRDefault="00F3628A">
            <w:pPr>
              <w:pStyle w:val="2"/>
              <w:rPr>
                <w:sz w:val="44"/>
                <w:szCs w:val="44"/>
              </w:rPr>
            </w:pPr>
            <w:r w:rsidRPr="00B000EA">
              <w:rPr>
                <w:sz w:val="44"/>
                <w:szCs w:val="44"/>
              </w:rPr>
              <w:t>ПОСТАНОВЛЕНИЕ</w:t>
            </w:r>
          </w:p>
          <w:p w:rsidR="00F3628A" w:rsidRDefault="00F3628A">
            <w:pPr>
              <w:pStyle w:val="6"/>
            </w:pPr>
            <w:r>
              <w:t xml:space="preserve">АДМИНИСТРАЦИИ ДОБРОВСКОГО </w:t>
            </w:r>
            <w:r w:rsidR="00537387">
              <w:t xml:space="preserve">МУНИЦИПАЛЬНОГО </w:t>
            </w:r>
            <w:r>
              <w:t>РАЙОНА</w:t>
            </w:r>
          </w:p>
          <w:p w:rsidR="00F3628A" w:rsidRDefault="00F3628A">
            <w:pPr>
              <w:spacing w:before="280" w:line="360" w:lineRule="atLeast"/>
              <w:jc w:val="center"/>
              <w:rPr>
                <w:spacing w:val="40"/>
                <w:sz w:val="22"/>
              </w:rPr>
            </w:pPr>
          </w:p>
        </w:tc>
      </w:tr>
      <w:tr w:rsidR="00F3628A" w:rsidTr="00B000EA">
        <w:trPr>
          <w:gridAfter w:val="1"/>
          <w:wAfter w:w="34" w:type="dxa"/>
          <w:cantSplit/>
          <w:trHeight w:hRule="exact" w:val="600"/>
          <w:jc w:val="center"/>
        </w:trPr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28A" w:rsidRDefault="00ED051B">
            <w:pPr>
              <w:spacing w:before="120" w:line="240" w:lineRule="atLeast"/>
              <w:rPr>
                <w:sz w:val="22"/>
              </w:rPr>
            </w:pPr>
            <w:r>
              <w:rPr>
                <w:spacing w:val="-10"/>
                <w:sz w:val="22"/>
              </w:rPr>
              <w:t>20.12.</w:t>
            </w:r>
            <w:r w:rsidR="00BB60B5">
              <w:rPr>
                <w:spacing w:val="-10"/>
                <w:sz w:val="22"/>
              </w:rPr>
              <w:t>2021г.</w:t>
            </w:r>
          </w:p>
          <w:p w:rsidR="00F3628A" w:rsidRDefault="00F3628A">
            <w:pPr>
              <w:spacing w:before="200" w:line="240" w:lineRule="atLeast"/>
              <w:rPr>
                <w:sz w:val="3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F3628A" w:rsidRDefault="00F3628A">
            <w:pPr>
              <w:spacing w:line="240" w:lineRule="atLeast"/>
              <w:jc w:val="center"/>
              <w:rPr>
                <w:sz w:val="18"/>
              </w:rPr>
            </w:pPr>
          </w:p>
          <w:p w:rsidR="00F3628A" w:rsidRDefault="00F3628A">
            <w:pPr>
              <w:spacing w:before="120"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с. Доброе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F3628A" w:rsidRDefault="00F3628A">
            <w:pPr>
              <w:spacing w:before="120" w:line="240" w:lineRule="atLeast"/>
              <w:ind w:right="57"/>
              <w:jc w:val="right"/>
              <w:rPr>
                <w:spacing w:val="-10"/>
                <w:sz w:val="22"/>
              </w:rPr>
            </w:pPr>
            <w:r>
              <w:rPr>
                <w:sz w:val="22"/>
              </w:rPr>
              <w:t>№</w:t>
            </w:r>
            <w:r w:rsidR="00ED051B">
              <w:rPr>
                <w:spacing w:val="-10"/>
                <w:sz w:val="22"/>
              </w:rPr>
              <w:t>915</w:t>
            </w:r>
          </w:p>
          <w:p w:rsidR="00F3628A" w:rsidRDefault="00F3628A">
            <w:pPr>
              <w:spacing w:before="120" w:line="240" w:lineRule="atLeast"/>
              <w:ind w:right="57"/>
              <w:jc w:val="right"/>
              <w:rPr>
                <w:spacing w:val="-10"/>
                <w:sz w:val="22"/>
              </w:rPr>
            </w:pPr>
          </w:p>
          <w:p w:rsidR="00F3628A" w:rsidRDefault="00F3628A">
            <w:pPr>
              <w:spacing w:before="120" w:line="240" w:lineRule="atLeast"/>
              <w:ind w:right="57"/>
              <w:jc w:val="right"/>
              <w:rPr>
                <w:sz w:val="22"/>
              </w:rPr>
            </w:pPr>
          </w:p>
        </w:tc>
      </w:tr>
    </w:tbl>
    <w:p w:rsidR="00F3628A" w:rsidRDefault="00F3628A"/>
    <w:p w:rsidR="00F3628A" w:rsidRDefault="00F3628A"/>
    <w:p w:rsidR="0011763E" w:rsidRDefault="0011763E"/>
    <w:p w:rsidR="00317302" w:rsidRDefault="00577A26" w:rsidP="00317302">
      <w:pPr>
        <w:pStyle w:val="a8"/>
        <w:spacing w:before="0" w:beforeAutospacing="0" w:after="0" w:afterAutospacing="0"/>
        <w:rPr>
          <w:rStyle w:val="a9"/>
          <w:b w:val="0"/>
          <w:sz w:val="28"/>
          <w:szCs w:val="28"/>
        </w:rPr>
      </w:pPr>
      <w:r w:rsidRPr="00065348">
        <w:rPr>
          <w:rStyle w:val="a9"/>
          <w:b w:val="0"/>
          <w:sz w:val="28"/>
          <w:szCs w:val="28"/>
        </w:rPr>
        <w:t xml:space="preserve">О </w:t>
      </w:r>
      <w:r w:rsidR="00BB60B5">
        <w:rPr>
          <w:rStyle w:val="a9"/>
          <w:b w:val="0"/>
          <w:sz w:val="28"/>
          <w:szCs w:val="28"/>
        </w:rPr>
        <w:t xml:space="preserve">внесении изменений </w:t>
      </w:r>
      <w:proofErr w:type="gramStart"/>
      <w:r w:rsidR="00BB60B5">
        <w:rPr>
          <w:rStyle w:val="a9"/>
          <w:b w:val="0"/>
          <w:sz w:val="28"/>
          <w:szCs w:val="28"/>
        </w:rPr>
        <w:t>в</w:t>
      </w:r>
      <w:proofErr w:type="gramEnd"/>
      <w:r w:rsidR="00BB60B5">
        <w:rPr>
          <w:rStyle w:val="a9"/>
          <w:b w:val="0"/>
          <w:sz w:val="28"/>
          <w:szCs w:val="28"/>
        </w:rPr>
        <w:t xml:space="preserve"> </w:t>
      </w:r>
    </w:p>
    <w:p w:rsidR="00317302" w:rsidRDefault="00317302" w:rsidP="00317302">
      <w:pPr>
        <w:pStyle w:val="a8"/>
        <w:spacing w:before="0" w:beforeAutospacing="0" w:after="0" w:afterAutospacing="0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«Положение о порядке и </w:t>
      </w:r>
    </w:p>
    <w:p w:rsidR="00317302" w:rsidRDefault="00317302" w:rsidP="00317302">
      <w:pPr>
        <w:pStyle w:val="a8"/>
        <w:spacing w:before="0" w:beforeAutospacing="0" w:after="0" w:afterAutospacing="0"/>
        <w:rPr>
          <w:rStyle w:val="a9"/>
          <w:b w:val="0"/>
          <w:sz w:val="28"/>
          <w:szCs w:val="28"/>
        </w:rPr>
      </w:pPr>
      <w:proofErr w:type="gramStart"/>
      <w:r>
        <w:rPr>
          <w:rStyle w:val="a9"/>
          <w:b w:val="0"/>
          <w:sz w:val="28"/>
          <w:szCs w:val="28"/>
        </w:rPr>
        <w:t>условиях</w:t>
      </w:r>
      <w:proofErr w:type="gramEnd"/>
      <w:r>
        <w:rPr>
          <w:rStyle w:val="a9"/>
          <w:b w:val="0"/>
          <w:sz w:val="28"/>
          <w:szCs w:val="28"/>
        </w:rPr>
        <w:t xml:space="preserve"> допуска перевозчиков </w:t>
      </w:r>
    </w:p>
    <w:p w:rsidR="00317302" w:rsidRDefault="00317302" w:rsidP="00317302">
      <w:pPr>
        <w:pStyle w:val="a8"/>
        <w:spacing w:before="0" w:beforeAutospacing="0" w:after="0" w:afterAutospacing="0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к выполнению </w:t>
      </w:r>
      <w:proofErr w:type="gramStart"/>
      <w:r>
        <w:rPr>
          <w:rStyle w:val="a9"/>
          <w:b w:val="0"/>
          <w:sz w:val="28"/>
          <w:szCs w:val="28"/>
        </w:rPr>
        <w:t>пассажирских</w:t>
      </w:r>
      <w:proofErr w:type="gramEnd"/>
      <w:r>
        <w:rPr>
          <w:rStyle w:val="a9"/>
          <w:b w:val="0"/>
          <w:sz w:val="28"/>
          <w:szCs w:val="28"/>
        </w:rPr>
        <w:t xml:space="preserve"> </w:t>
      </w:r>
    </w:p>
    <w:p w:rsidR="00317302" w:rsidRDefault="00317302" w:rsidP="00BB60B5">
      <w:pPr>
        <w:pStyle w:val="a8"/>
        <w:spacing w:before="0" w:beforeAutospacing="0" w:after="0" w:afterAutospacing="0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перевозок», </w:t>
      </w:r>
      <w:proofErr w:type="gramStart"/>
      <w:r>
        <w:rPr>
          <w:rStyle w:val="a9"/>
          <w:b w:val="0"/>
          <w:sz w:val="28"/>
          <w:szCs w:val="28"/>
        </w:rPr>
        <w:t>утвержденное</w:t>
      </w:r>
      <w:proofErr w:type="gramEnd"/>
    </w:p>
    <w:p w:rsidR="004942D9" w:rsidRDefault="004942D9" w:rsidP="00BB60B5">
      <w:pPr>
        <w:pStyle w:val="a8"/>
        <w:spacing w:before="0" w:beforeAutospacing="0" w:after="0" w:afterAutospacing="0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п</w:t>
      </w:r>
      <w:r w:rsidR="00BB60B5">
        <w:rPr>
          <w:rStyle w:val="a9"/>
          <w:b w:val="0"/>
          <w:sz w:val="28"/>
          <w:szCs w:val="28"/>
        </w:rPr>
        <w:t>остановление</w:t>
      </w:r>
      <w:r w:rsidR="00317302">
        <w:rPr>
          <w:rStyle w:val="a9"/>
          <w:b w:val="0"/>
          <w:sz w:val="28"/>
          <w:szCs w:val="28"/>
        </w:rPr>
        <w:t>м</w:t>
      </w:r>
      <w:r>
        <w:rPr>
          <w:rStyle w:val="a9"/>
          <w:b w:val="0"/>
          <w:sz w:val="28"/>
          <w:szCs w:val="28"/>
        </w:rPr>
        <w:t xml:space="preserve"> </w:t>
      </w:r>
      <w:r w:rsidR="00BB60B5">
        <w:rPr>
          <w:rStyle w:val="a9"/>
          <w:b w:val="0"/>
          <w:sz w:val="28"/>
          <w:szCs w:val="28"/>
        </w:rPr>
        <w:t xml:space="preserve">администрации </w:t>
      </w:r>
    </w:p>
    <w:p w:rsidR="001D6448" w:rsidRDefault="00BB60B5" w:rsidP="00BB60B5">
      <w:pPr>
        <w:pStyle w:val="a8"/>
        <w:spacing w:before="0" w:beforeAutospacing="0" w:after="0" w:afterAutospacing="0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Добровского </w:t>
      </w:r>
      <w:r w:rsidR="001D6448">
        <w:rPr>
          <w:rStyle w:val="a9"/>
          <w:b w:val="0"/>
          <w:sz w:val="28"/>
          <w:szCs w:val="28"/>
        </w:rPr>
        <w:t>муниципального</w:t>
      </w:r>
    </w:p>
    <w:p w:rsidR="00BB60B5" w:rsidRDefault="00BB60B5" w:rsidP="00BB60B5">
      <w:pPr>
        <w:pStyle w:val="a8"/>
        <w:spacing w:before="0" w:beforeAutospacing="0" w:after="0" w:afterAutospacing="0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района</w:t>
      </w:r>
      <w:r w:rsidR="001D6448">
        <w:rPr>
          <w:rStyle w:val="a9"/>
          <w:b w:val="0"/>
          <w:sz w:val="28"/>
          <w:szCs w:val="28"/>
        </w:rPr>
        <w:t xml:space="preserve"> №</w:t>
      </w:r>
      <w:r w:rsidR="004942D9">
        <w:rPr>
          <w:rStyle w:val="a9"/>
          <w:b w:val="0"/>
          <w:sz w:val="28"/>
          <w:szCs w:val="28"/>
        </w:rPr>
        <w:t>393 от 09.06.2020</w:t>
      </w:r>
      <w:r w:rsidR="001D6448">
        <w:rPr>
          <w:rStyle w:val="a9"/>
          <w:b w:val="0"/>
          <w:sz w:val="28"/>
          <w:szCs w:val="28"/>
        </w:rPr>
        <w:t>г.</w:t>
      </w:r>
    </w:p>
    <w:p w:rsidR="001D6448" w:rsidRPr="00065348" w:rsidRDefault="001D6448" w:rsidP="00BB60B5">
      <w:pPr>
        <w:pStyle w:val="a8"/>
        <w:spacing w:before="0" w:beforeAutospacing="0" w:after="0" w:afterAutospacing="0"/>
        <w:rPr>
          <w:bCs/>
          <w:sz w:val="28"/>
          <w:szCs w:val="28"/>
        </w:rPr>
      </w:pPr>
    </w:p>
    <w:p w:rsidR="00CB44E0" w:rsidRDefault="00CB44E0" w:rsidP="00CB44E0">
      <w:pPr>
        <w:pStyle w:val="a5"/>
        <w:ind w:firstLine="851"/>
        <w:jc w:val="both"/>
        <w:rPr>
          <w:szCs w:val="28"/>
        </w:rPr>
      </w:pPr>
      <w:r w:rsidRPr="003B6DAC">
        <w:rPr>
          <w:szCs w:val="28"/>
        </w:rPr>
        <w:t>В соответствии с Федеральными законами от 13.07.2015 г.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т 06.10.2003 г. №131-ФЗ «Об общих принципах организации местного самоуправления в Российской Федерац</w:t>
      </w:r>
      <w:r>
        <w:rPr>
          <w:szCs w:val="28"/>
        </w:rPr>
        <w:t>ии», Уставом Добровского муниципального района администрация Добровского муниципального района</w:t>
      </w:r>
    </w:p>
    <w:p w:rsidR="00317302" w:rsidRDefault="00317302" w:rsidP="00185F32">
      <w:pPr>
        <w:pStyle w:val="a8"/>
        <w:jc w:val="center"/>
        <w:rPr>
          <w:rStyle w:val="a9"/>
          <w:b w:val="0"/>
          <w:sz w:val="28"/>
          <w:szCs w:val="28"/>
        </w:rPr>
      </w:pPr>
    </w:p>
    <w:p w:rsidR="00577A26" w:rsidRPr="00065348" w:rsidRDefault="004942D9" w:rsidP="00185F32">
      <w:pPr>
        <w:pStyle w:val="a8"/>
        <w:jc w:val="center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ПОСТАНОВЛЯЕТ</w:t>
      </w:r>
      <w:r w:rsidR="00577A26" w:rsidRPr="00065348">
        <w:rPr>
          <w:rStyle w:val="a9"/>
          <w:b w:val="0"/>
          <w:sz w:val="28"/>
          <w:szCs w:val="28"/>
        </w:rPr>
        <w:t>:</w:t>
      </w:r>
    </w:p>
    <w:p w:rsidR="00BB60B5" w:rsidRPr="00065348" w:rsidRDefault="00577A26" w:rsidP="00317302">
      <w:pPr>
        <w:pStyle w:val="a8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065348">
        <w:rPr>
          <w:rStyle w:val="a9"/>
          <w:b w:val="0"/>
          <w:sz w:val="28"/>
          <w:szCs w:val="28"/>
        </w:rPr>
        <w:t xml:space="preserve">1. </w:t>
      </w:r>
      <w:r w:rsidR="001D6448">
        <w:rPr>
          <w:rStyle w:val="a9"/>
          <w:b w:val="0"/>
          <w:sz w:val="28"/>
          <w:szCs w:val="28"/>
        </w:rPr>
        <w:t xml:space="preserve">Внести </w:t>
      </w:r>
      <w:r w:rsidR="00317302">
        <w:rPr>
          <w:rStyle w:val="a9"/>
          <w:b w:val="0"/>
          <w:sz w:val="28"/>
          <w:szCs w:val="28"/>
        </w:rPr>
        <w:t xml:space="preserve">в «Положение о порядке и условиях допуска перевозчиков к выполнению пассажирских перевозок», утвержденное постановлением администрации Добровского муниципального района №393 от 09.06.2020г. </w:t>
      </w:r>
      <w:r w:rsidR="001D6448">
        <w:rPr>
          <w:rStyle w:val="a9"/>
          <w:b w:val="0"/>
          <w:sz w:val="28"/>
          <w:szCs w:val="28"/>
        </w:rPr>
        <w:t xml:space="preserve">следующие </w:t>
      </w:r>
      <w:r w:rsidR="006B6E42">
        <w:rPr>
          <w:rStyle w:val="a9"/>
          <w:b w:val="0"/>
          <w:sz w:val="28"/>
          <w:szCs w:val="28"/>
        </w:rPr>
        <w:t>изменения:</w:t>
      </w:r>
    </w:p>
    <w:p w:rsidR="006F4EBA" w:rsidRDefault="006B6E42" w:rsidP="006F4EBA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</w:rPr>
        <w:t>1.1.</w:t>
      </w:r>
      <w:r w:rsidR="006F4EBA">
        <w:rPr>
          <w:rStyle w:val="a9"/>
          <w:b w:val="0"/>
          <w:sz w:val="28"/>
          <w:szCs w:val="28"/>
        </w:rPr>
        <w:t xml:space="preserve"> в</w:t>
      </w:r>
      <w:r w:rsidR="00317302">
        <w:rPr>
          <w:rStyle w:val="a9"/>
          <w:b w:val="0"/>
          <w:sz w:val="28"/>
          <w:szCs w:val="28"/>
        </w:rPr>
        <w:t xml:space="preserve"> разделе 1 «Общие положения» </w:t>
      </w:r>
      <w:r w:rsidR="006F4EBA" w:rsidRPr="00AB0824">
        <w:rPr>
          <w:sz w:val="28"/>
          <w:szCs w:val="28"/>
        </w:rPr>
        <w:t>пункт</w:t>
      </w:r>
      <w:r w:rsidR="006F4EBA">
        <w:rPr>
          <w:sz w:val="28"/>
          <w:szCs w:val="28"/>
        </w:rPr>
        <w:t xml:space="preserve"> 1.6.</w:t>
      </w:r>
      <w:r w:rsidR="00317302">
        <w:rPr>
          <w:sz w:val="28"/>
          <w:szCs w:val="28"/>
        </w:rPr>
        <w:t xml:space="preserve"> </w:t>
      </w:r>
      <w:r w:rsidR="006F4EBA" w:rsidRPr="00AB0824">
        <w:rPr>
          <w:sz w:val="28"/>
          <w:szCs w:val="28"/>
        </w:rPr>
        <w:t>изложить в следующей редакции:</w:t>
      </w:r>
    </w:p>
    <w:p w:rsidR="006F4EBA" w:rsidRPr="006F4EBA" w:rsidRDefault="006F4EBA" w:rsidP="00B753F0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6F4EBA">
        <w:rPr>
          <w:sz w:val="28"/>
          <w:szCs w:val="28"/>
        </w:rPr>
        <w:t>«1.6. Договоры заключаются на срок не</w:t>
      </w:r>
      <w:r w:rsidR="00C01134">
        <w:rPr>
          <w:sz w:val="28"/>
          <w:szCs w:val="28"/>
        </w:rPr>
        <w:t xml:space="preserve"> менее</w:t>
      </w:r>
      <w:r w:rsidRPr="006F4EBA">
        <w:rPr>
          <w:sz w:val="28"/>
          <w:szCs w:val="28"/>
        </w:rPr>
        <w:t xml:space="preserve"> </w:t>
      </w:r>
      <w:r w:rsidR="00B753F0">
        <w:rPr>
          <w:sz w:val="28"/>
          <w:szCs w:val="28"/>
        </w:rPr>
        <w:t>6 месяцев</w:t>
      </w:r>
      <w:r w:rsidRPr="006F4EBA">
        <w:rPr>
          <w:sz w:val="28"/>
          <w:szCs w:val="28"/>
        </w:rPr>
        <w:t>, но не более пяти лет. Возможно досрочное расторжение договора, заключенного по результатам конкурса, в одностороннем порядке, как администрацией района, так и перевозчиком на условиях, установленных договором</w:t>
      </w:r>
      <w:proofErr w:type="gramStart"/>
      <w:r w:rsidRPr="006F4EBA">
        <w:rPr>
          <w:sz w:val="28"/>
          <w:szCs w:val="28"/>
        </w:rPr>
        <w:t>.</w:t>
      </w:r>
      <w:r w:rsidR="00B753F0">
        <w:rPr>
          <w:sz w:val="28"/>
          <w:szCs w:val="28"/>
        </w:rPr>
        <w:t>»;</w:t>
      </w:r>
      <w:proofErr w:type="gramEnd"/>
    </w:p>
    <w:p w:rsidR="00945536" w:rsidRDefault="00B753F0" w:rsidP="006F4EBA">
      <w:pPr>
        <w:pStyle w:val="a8"/>
        <w:spacing w:before="0" w:beforeAutospacing="0" w:after="0" w:afterAutospacing="0"/>
        <w:ind w:firstLine="567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1.2. приложение 2</w:t>
      </w:r>
      <w:r w:rsidR="00945536">
        <w:rPr>
          <w:rStyle w:val="a9"/>
          <w:b w:val="0"/>
          <w:sz w:val="28"/>
          <w:szCs w:val="28"/>
        </w:rPr>
        <w:t xml:space="preserve"> </w:t>
      </w:r>
      <w:r w:rsidR="00317302">
        <w:rPr>
          <w:rStyle w:val="a9"/>
          <w:b w:val="0"/>
          <w:sz w:val="28"/>
          <w:szCs w:val="28"/>
        </w:rPr>
        <w:t xml:space="preserve">к постановлению </w:t>
      </w:r>
      <w:r>
        <w:rPr>
          <w:rStyle w:val="a9"/>
          <w:b w:val="0"/>
          <w:sz w:val="28"/>
          <w:szCs w:val="28"/>
        </w:rPr>
        <w:t xml:space="preserve">изложить в </w:t>
      </w:r>
      <w:r w:rsidR="00CB44E0">
        <w:rPr>
          <w:rStyle w:val="a9"/>
          <w:b w:val="0"/>
          <w:sz w:val="28"/>
          <w:szCs w:val="28"/>
        </w:rPr>
        <w:t>новой</w:t>
      </w:r>
      <w:r w:rsidR="00317302">
        <w:rPr>
          <w:rStyle w:val="a9"/>
          <w:b w:val="0"/>
          <w:sz w:val="28"/>
          <w:szCs w:val="28"/>
        </w:rPr>
        <w:t xml:space="preserve"> редакции (Прилагается</w:t>
      </w:r>
      <w:r>
        <w:rPr>
          <w:rStyle w:val="a9"/>
          <w:b w:val="0"/>
          <w:sz w:val="28"/>
          <w:szCs w:val="28"/>
        </w:rPr>
        <w:t>).</w:t>
      </w:r>
    </w:p>
    <w:p w:rsidR="00945536" w:rsidRDefault="00945536" w:rsidP="004942D9">
      <w:pPr>
        <w:pStyle w:val="a8"/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ab/>
      </w:r>
    </w:p>
    <w:p w:rsidR="00185F32" w:rsidRDefault="00577A26" w:rsidP="00317302">
      <w:pPr>
        <w:pStyle w:val="a8"/>
        <w:spacing w:before="0" w:beforeAutospacing="0" w:after="0" w:afterAutospacing="0"/>
        <w:ind w:firstLine="567"/>
        <w:jc w:val="both"/>
        <w:rPr>
          <w:rStyle w:val="a9"/>
          <w:b w:val="0"/>
          <w:sz w:val="28"/>
          <w:szCs w:val="28"/>
        </w:rPr>
      </w:pPr>
      <w:r w:rsidRPr="00065348">
        <w:rPr>
          <w:rStyle w:val="a9"/>
          <w:b w:val="0"/>
          <w:sz w:val="28"/>
          <w:szCs w:val="28"/>
        </w:rPr>
        <w:lastRenderedPageBreak/>
        <w:t>2. Опубликовать настоящее постановление на официальном сайте администрации в информационно-телек</w:t>
      </w:r>
      <w:r w:rsidR="00317302">
        <w:rPr>
          <w:rStyle w:val="a9"/>
          <w:b w:val="0"/>
          <w:sz w:val="28"/>
          <w:szCs w:val="28"/>
        </w:rPr>
        <w:t>оммуникационной сети «Интернет» и в районной газете «Знамя Октября»</w:t>
      </w:r>
      <w:r w:rsidR="00C0658B">
        <w:rPr>
          <w:rStyle w:val="a9"/>
          <w:b w:val="0"/>
          <w:sz w:val="28"/>
          <w:szCs w:val="28"/>
        </w:rPr>
        <w:t>;</w:t>
      </w:r>
    </w:p>
    <w:p w:rsidR="00185F32" w:rsidRPr="00065348" w:rsidRDefault="00577A26" w:rsidP="00317302">
      <w:pPr>
        <w:pStyle w:val="a8"/>
        <w:spacing w:before="0" w:beforeAutospacing="0" w:after="0" w:afterAutospacing="0"/>
        <w:ind w:firstLine="567"/>
        <w:jc w:val="both"/>
        <w:rPr>
          <w:rStyle w:val="a9"/>
          <w:b w:val="0"/>
          <w:sz w:val="28"/>
          <w:szCs w:val="28"/>
        </w:rPr>
      </w:pPr>
      <w:r w:rsidRPr="00065348">
        <w:rPr>
          <w:rStyle w:val="a9"/>
          <w:b w:val="0"/>
          <w:sz w:val="28"/>
          <w:szCs w:val="28"/>
        </w:rPr>
        <w:t xml:space="preserve">3. Настоящее постановление вступает </w:t>
      </w:r>
      <w:r w:rsidR="005009E0">
        <w:rPr>
          <w:rStyle w:val="a9"/>
          <w:b w:val="0"/>
          <w:sz w:val="28"/>
          <w:szCs w:val="28"/>
        </w:rPr>
        <w:t xml:space="preserve">в силу </w:t>
      </w:r>
      <w:r w:rsidRPr="00065348">
        <w:rPr>
          <w:rStyle w:val="a9"/>
          <w:b w:val="0"/>
          <w:sz w:val="28"/>
          <w:szCs w:val="28"/>
        </w:rPr>
        <w:t>со дня официального опубликования.</w:t>
      </w:r>
    </w:p>
    <w:p w:rsidR="00577A26" w:rsidRDefault="00577A26" w:rsidP="00317302">
      <w:pPr>
        <w:pStyle w:val="a8"/>
        <w:spacing w:before="0" w:beforeAutospacing="0" w:after="0" w:afterAutospacing="0"/>
        <w:ind w:firstLine="567"/>
        <w:jc w:val="both"/>
        <w:rPr>
          <w:rStyle w:val="a9"/>
          <w:b w:val="0"/>
          <w:sz w:val="28"/>
          <w:szCs w:val="28"/>
        </w:rPr>
      </w:pPr>
      <w:r w:rsidRPr="00065348">
        <w:rPr>
          <w:rStyle w:val="a9"/>
          <w:b w:val="0"/>
          <w:sz w:val="28"/>
          <w:szCs w:val="28"/>
        </w:rPr>
        <w:t xml:space="preserve">4. </w:t>
      </w:r>
      <w:proofErr w:type="gramStart"/>
      <w:r w:rsidRPr="00065348">
        <w:rPr>
          <w:rStyle w:val="a9"/>
          <w:b w:val="0"/>
          <w:sz w:val="28"/>
          <w:szCs w:val="28"/>
        </w:rPr>
        <w:t>Контроль за</w:t>
      </w:r>
      <w:proofErr w:type="gramEnd"/>
      <w:r w:rsidRPr="00065348">
        <w:rPr>
          <w:rStyle w:val="a9"/>
          <w:b w:val="0"/>
          <w:sz w:val="28"/>
          <w:szCs w:val="28"/>
        </w:rPr>
        <w:t xml:space="preserve"> настоящим постановлением возложить на заместителя главы </w:t>
      </w:r>
      <w:r w:rsidR="000848B0">
        <w:rPr>
          <w:rStyle w:val="a9"/>
          <w:b w:val="0"/>
          <w:sz w:val="28"/>
          <w:szCs w:val="28"/>
        </w:rPr>
        <w:t>адм</w:t>
      </w:r>
      <w:r w:rsidR="00C0658B">
        <w:rPr>
          <w:rStyle w:val="a9"/>
          <w:b w:val="0"/>
          <w:sz w:val="28"/>
          <w:szCs w:val="28"/>
        </w:rPr>
        <w:t xml:space="preserve">инистрации района </w:t>
      </w:r>
      <w:r w:rsidR="009901ED">
        <w:rPr>
          <w:rStyle w:val="a9"/>
          <w:b w:val="0"/>
          <w:sz w:val="28"/>
          <w:szCs w:val="28"/>
        </w:rPr>
        <w:t>Гладышева С.С.</w:t>
      </w:r>
    </w:p>
    <w:p w:rsidR="00317302" w:rsidRDefault="00317302" w:rsidP="00317302">
      <w:pPr>
        <w:pStyle w:val="a8"/>
        <w:spacing w:before="0" w:beforeAutospacing="0" w:after="0" w:afterAutospacing="0"/>
        <w:ind w:firstLine="567"/>
        <w:jc w:val="both"/>
        <w:rPr>
          <w:rStyle w:val="a9"/>
          <w:b w:val="0"/>
          <w:sz w:val="28"/>
          <w:szCs w:val="28"/>
        </w:rPr>
      </w:pPr>
    </w:p>
    <w:p w:rsidR="00317302" w:rsidRDefault="00317302" w:rsidP="00317302">
      <w:pPr>
        <w:pStyle w:val="a8"/>
        <w:spacing w:before="0" w:beforeAutospacing="0" w:after="0" w:afterAutospacing="0"/>
        <w:ind w:firstLine="567"/>
        <w:jc w:val="both"/>
        <w:rPr>
          <w:rStyle w:val="a9"/>
          <w:b w:val="0"/>
          <w:sz w:val="28"/>
          <w:szCs w:val="28"/>
        </w:rPr>
      </w:pPr>
    </w:p>
    <w:p w:rsidR="00317302" w:rsidRDefault="00317302" w:rsidP="00317302">
      <w:pPr>
        <w:pStyle w:val="a8"/>
        <w:spacing w:before="0" w:beforeAutospacing="0" w:after="0" w:afterAutospacing="0"/>
        <w:ind w:firstLine="567"/>
        <w:jc w:val="both"/>
        <w:rPr>
          <w:rStyle w:val="a9"/>
          <w:b w:val="0"/>
          <w:sz w:val="28"/>
          <w:szCs w:val="28"/>
        </w:rPr>
      </w:pPr>
    </w:p>
    <w:p w:rsidR="00577A26" w:rsidRPr="00065348" w:rsidRDefault="004942D9" w:rsidP="00577A2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77A26" w:rsidRPr="00065348">
        <w:rPr>
          <w:sz w:val="28"/>
          <w:szCs w:val="28"/>
        </w:rPr>
        <w:t xml:space="preserve"> администрации Добровского</w:t>
      </w:r>
    </w:p>
    <w:p w:rsidR="00577A26" w:rsidRPr="00065348" w:rsidRDefault="00577A26" w:rsidP="00577A2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65348">
        <w:rPr>
          <w:sz w:val="28"/>
          <w:szCs w:val="28"/>
        </w:rPr>
        <w:t>муниципального</w:t>
      </w:r>
      <w:proofErr w:type="gramEnd"/>
      <w:r w:rsidRPr="00065348">
        <w:rPr>
          <w:sz w:val="28"/>
          <w:szCs w:val="28"/>
        </w:rPr>
        <w:t xml:space="preserve"> района                                           </w:t>
      </w:r>
      <w:r w:rsidR="00501125">
        <w:rPr>
          <w:sz w:val="28"/>
          <w:szCs w:val="28"/>
        </w:rPr>
        <w:t xml:space="preserve">           </w:t>
      </w:r>
      <w:r w:rsidR="004942D9">
        <w:rPr>
          <w:sz w:val="28"/>
          <w:szCs w:val="28"/>
        </w:rPr>
        <w:t xml:space="preserve">        </w:t>
      </w:r>
      <w:r w:rsidR="00501125">
        <w:rPr>
          <w:sz w:val="28"/>
          <w:szCs w:val="28"/>
        </w:rPr>
        <w:t xml:space="preserve">      </w:t>
      </w:r>
      <w:r w:rsidR="004942D9">
        <w:rPr>
          <w:sz w:val="28"/>
          <w:szCs w:val="28"/>
        </w:rPr>
        <w:t>А.А. Попов</w:t>
      </w:r>
    </w:p>
    <w:p w:rsidR="00577A26" w:rsidRPr="00065348" w:rsidRDefault="00577A26" w:rsidP="00577A2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B44E0" w:rsidRDefault="00CB44E0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B44E0" w:rsidRDefault="00CB44E0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B44E0" w:rsidRDefault="00CB44E0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B44E0" w:rsidRDefault="00CB44E0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B44E0" w:rsidRDefault="00CB44E0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B44E0" w:rsidRDefault="00CB44E0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B44E0" w:rsidRDefault="00CB44E0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B44E0" w:rsidRDefault="00CB44E0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B44E0" w:rsidRDefault="00CB44E0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B44E0" w:rsidRDefault="00CB44E0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B44E0" w:rsidRDefault="00CB44E0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B44E0" w:rsidRDefault="00CB44E0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B44E0" w:rsidRDefault="00CB44E0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B44E0" w:rsidRDefault="00CB44E0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B44E0" w:rsidRDefault="00CB44E0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B44E0" w:rsidRDefault="00CB44E0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B44E0" w:rsidRDefault="00CB44E0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C0658B" w:rsidRDefault="00C0658B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5009E0" w:rsidRDefault="00577A26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185F32">
        <w:rPr>
          <w:sz w:val="20"/>
          <w:szCs w:val="20"/>
        </w:rPr>
        <w:t>Попова З.Н.</w:t>
      </w:r>
    </w:p>
    <w:p w:rsidR="00D30384" w:rsidRPr="00377CC1" w:rsidRDefault="00577A26" w:rsidP="00377CC1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185F32">
        <w:rPr>
          <w:sz w:val="20"/>
          <w:szCs w:val="20"/>
        </w:rPr>
        <w:t>2-29-04</w:t>
      </w:r>
      <w:bookmarkStart w:id="0" w:name="_GoBack"/>
      <w:bookmarkEnd w:id="0"/>
    </w:p>
    <w:p w:rsidR="00C01134" w:rsidRDefault="00C01134" w:rsidP="00C01134">
      <w:pPr>
        <w:pStyle w:val="ad"/>
        <w:tabs>
          <w:tab w:val="left" w:pos="708"/>
        </w:tabs>
        <w:spacing w:line="0" w:lineRule="atLeast"/>
        <w:ind w:right="0"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Приложение </w:t>
      </w:r>
    </w:p>
    <w:p w:rsidR="00C01134" w:rsidRDefault="00C01134" w:rsidP="00C01134">
      <w:pPr>
        <w:pStyle w:val="ad"/>
        <w:tabs>
          <w:tab w:val="left" w:pos="708"/>
        </w:tabs>
        <w:spacing w:line="0" w:lineRule="atLeast"/>
        <w:ind w:right="0" w:firstLine="567"/>
        <w:jc w:val="right"/>
        <w:rPr>
          <w:sz w:val="24"/>
          <w:szCs w:val="24"/>
        </w:rPr>
      </w:pPr>
    </w:p>
    <w:p w:rsidR="004942D9" w:rsidRDefault="00C01134" w:rsidP="004942D9">
      <w:pPr>
        <w:pStyle w:val="ad"/>
        <w:tabs>
          <w:tab w:val="left" w:pos="708"/>
        </w:tabs>
        <w:spacing w:line="0" w:lineRule="atLeast"/>
        <w:ind w:right="0" w:firstLine="567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4942D9">
        <w:rPr>
          <w:sz w:val="24"/>
          <w:szCs w:val="24"/>
        </w:rPr>
        <w:t>Приложение 2</w:t>
      </w:r>
    </w:p>
    <w:p w:rsidR="004942D9" w:rsidRDefault="004942D9" w:rsidP="004942D9">
      <w:pPr>
        <w:pStyle w:val="ad"/>
        <w:tabs>
          <w:tab w:val="left" w:pos="708"/>
        </w:tabs>
        <w:spacing w:line="0" w:lineRule="atLeast"/>
        <w:ind w:right="0" w:firstLine="567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4942D9" w:rsidRDefault="004942D9" w:rsidP="004942D9">
      <w:pPr>
        <w:pStyle w:val="ad"/>
        <w:tabs>
          <w:tab w:val="left" w:pos="708"/>
        </w:tabs>
        <w:spacing w:line="0" w:lineRule="atLeast"/>
        <w:ind w:right="0" w:firstLine="567"/>
        <w:jc w:val="right"/>
        <w:rPr>
          <w:sz w:val="24"/>
          <w:szCs w:val="24"/>
        </w:rPr>
      </w:pPr>
      <w:r>
        <w:rPr>
          <w:sz w:val="24"/>
          <w:szCs w:val="24"/>
        </w:rPr>
        <w:t>Добровского муниципального района</w:t>
      </w:r>
    </w:p>
    <w:p w:rsidR="004942D9" w:rsidRDefault="004942D9" w:rsidP="004942D9">
      <w:pPr>
        <w:pStyle w:val="ad"/>
        <w:tabs>
          <w:tab w:val="left" w:pos="708"/>
        </w:tabs>
        <w:spacing w:line="0" w:lineRule="atLeast"/>
        <w:ind w:right="0" w:firstLine="567"/>
        <w:jc w:val="right"/>
        <w:rPr>
          <w:sz w:val="24"/>
          <w:szCs w:val="24"/>
        </w:rPr>
      </w:pPr>
      <w:r>
        <w:rPr>
          <w:sz w:val="24"/>
          <w:szCs w:val="24"/>
        </w:rPr>
        <w:t>от 09.06.2020 г. №393</w:t>
      </w:r>
    </w:p>
    <w:p w:rsidR="004942D9" w:rsidRDefault="004942D9" w:rsidP="004942D9">
      <w:pPr>
        <w:spacing w:line="0" w:lineRule="atLeast"/>
        <w:ind w:firstLine="567"/>
        <w:jc w:val="center"/>
        <w:rPr>
          <w:szCs w:val="28"/>
        </w:rPr>
      </w:pPr>
    </w:p>
    <w:p w:rsidR="004942D9" w:rsidRPr="004942D9" w:rsidRDefault="004942D9" w:rsidP="004942D9">
      <w:pPr>
        <w:spacing w:line="0" w:lineRule="atLeast"/>
        <w:ind w:firstLine="567"/>
        <w:jc w:val="center"/>
        <w:rPr>
          <w:b/>
          <w:sz w:val="28"/>
          <w:szCs w:val="28"/>
        </w:rPr>
      </w:pPr>
      <w:r w:rsidRPr="004942D9">
        <w:rPr>
          <w:b/>
          <w:sz w:val="28"/>
          <w:szCs w:val="28"/>
        </w:rPr>
        <w:t xml:space="preserve">Состав комиссии по проведению конкурсов на право выполнения </w:t>
      </w:r>
    </w:p>
    <w:p w:rsidR="004942D9" w:rsidRPr="004942D9" w:rsidRDefault="004942D9" w:rsidP="004942D9">
      <w:pPr>
        <w:spacing w:line="0" w:lineRule="atLeast"/>
        <w:jc w:val="center"/>
        <w:rPr>
          <w:b/>
          <w:sz w:val="28"/>
          <w:szCs w:val="28"/>
        </w:rPr>
      </w:pPr>
      <w:r w:rsidRPr="004942D9">
        <w:rPr>
          <w:b/>
          <w:sz w:val="28"/>
          <w:szCs w:val="28"/>
        </w:rPr>
        <w:t xml:space="preserve">перевозок пассажирским транспортом общего пользования по регулярным маршрутам </w:t>
      </w:r>
      <w:proofErr w:type="spellStart"/>
      <w:r w:rsidRPr="004942D9">
        <w:rPr>
          <w:b/>
          <w:sz w:val="28"/>
          <w:szCs w:val="28"/>
        </w:rPr>
        <w:t>внутримуниципальной</w:t>
      </w:r>
      <w:proofErr w:type="spellEnd"/>
      <w:r w:rsidRPr="004942D9">
        <w:rPr>
          <w:b/>
          <w:sz w:val="28"/>
          <w:szCs w:val="28"/>
        </w:rPr>
        <w:t xml:space="preserve"> маршрутной сети </w:t>
      </w:r>
    </w:p>
    <w:p w:rsidR="004942D9" w:rsidRPr="004942D9" w:rsidRDefault="004942D9" w:rsidP="004942D9">
      <w:pPr>
        <w:spacing w:line="0" w:lineRule="atLeast"/>
        <w:jc w:val="center"/>
        <w:rPr>
          <w:b/>
          <w:sz w:val="28"/>
          <w:szCs w:val="28"/>
        </w:rPr>
      </w:pPr>
      <w:r w:rsidRPr="004942D9">
        <w:rPr>
          <w:b/>
          <w:sz w:val="28"/>
          <w:szCs w:val="28"/>
        </w:rPr>
        <w:t xml:space="preserve">Добровского муниципального района </w:t>
      </w:r>
    </w:p>
    <w:p w:rsidR="004942D9" w:rsidRDefault="004942D9" w:rsidP="004942D9">
      <w:pPr>
        <w:autoSpaceDE w:val="0"/>
        <w:autoSpaceDN w:val="0"/>
        <w:adjustRightInd w:val="0"/>
        <w:spacing w:line="0" w:lineRule="atLeast"/>
        <w:ind w:firstLine="567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340"/>
        <w:gridCol w:w="5613"/>
      </w:tblGrid>
      <w:tr w:rsidR="004942D9" w:rsidTr="00EE07BB">
        <w:tc>
          <w:tcPr>
            <w:tcW w:w="3118" w:type="dxa"/>
            <w:hideMark/>
          </w:tcPr>
          <w:p w:rsidR="004942D9" w:rsidRDefault="004942D9" w:rsidP="00EE07BB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дышев</w:t>
            </w:r>
          </w:p>
          <w:p w:rsidR="004942D9" w:rsidRDefault="004942D9" w:rsidP="00EE07BB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гей Серафимович</w:t>
            </w:r>
          </w:p>
        </w:tc>
        <w:tc>
          <w:tcPr>
            <w:tcW w:w="340" w:type="dxa"/>
            <w:hideMark/>
          </w:tcPr>
          <w:p w:rsidR="004942D9" w:rsidRDefault="004942D9" w:rsidP="00EE07BB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13" w:type="dxa"/>
            <w:hideMark/>
          </w:tcPr>
          <w:p w:rsidR="004942D9" w:rsidRDefault="004942D9" w:rsidP="00EE07BB">
            <w:pPr>
              <w:pStyle w:val="ConsPlusNormal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комиссии, зам. главы администрации района</w:t>
            </w:r>
          </w:p>
        </w:tc>
      </w:tr>
      <w:tr w:rsidR="004942D9" w:rsidTr="00EE07BB">
        <w:tc>
          <w:tcPr>
            <w:tcW w:w="3118" w:type="dxa"/>
            <w:hideMark/>
          </w:tcPr>
          <w:p w:rsidR="004942D9" w:rsidRDefault="004942D9" w:rsidP="00EE07BB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ова</w:t>
            </w:r>
          </w:p>
          <w:p w:rsidR="004942D9" w:rsidRDefault="004942D9" w:rsidP="00EE07BB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инаида Николаевна</w:t>
            </w:r>
          </w:p>
        </w:tc>
        <w:tc>
          <w:tcPr>
            <w:tcW w:w="340" w:type="dxa"/>
            <w:hideMark/>
          </w:tcPr>
          <w:p w:rsidR="004942D9" w:rsidRDefault="004942D9" w:rsidP="00EE07BB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13" w:type="dxa"/>
            <w:hideMark/>
          </w:tcPr>
          <w:p w:rsidR="004942D9" w:rsidRDefault="004942D9" w:rsidP="00EE07BB">
            <w:pPr>
              <w:pStyle w:val="ConsPlusNormal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председателя комиссии, начальник отдела экономики и инвестиций</w:t>
            </w:r>
          </w:p>
        </w:tc>
      </w:tr>
      <w:tr w:rsidR="004942D9" w:rsidTr="00EE07BB">
        <w:tc>
          <w:tcPr>
            <w:tcW w:w="3118" w:type="dxa"/>
            <w:hideMark/>
          </w:tcPr>
          <w:p w:rsidR="004942D9" w:rsidRDefault="004942D9" w:rsidP="00EE07BB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Хапилина</w:t>
            </w:r>
            <w:proofErr w:type="spellEnd"/>
          </w:p>
          <w:p w:rsidR="004942D9" w:rsidRDefault="004942D9" w:rsidP="00EE07BB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талия Викторовна</w:t>
            </w:r>
          </w:p>
        </w:tc>
        <w:tc>
          <w:tcPr>
            <w:tcW w:w="340" w:type="dxa"/>
            <w:hideMark/>
          </w:tcPr>
          <w:p w:rsidR="004942D9" w:rsidRDefault="004942D9" w:rsidP="00EE07BB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13" w:type="dxa"/>
            <w:hideMark/>
          </w:tcPr>
          <w:p w:rsidR="004942D9" w:rsidRDefault="004942D9" w:rsidP="00EE07BB">
            <w:pPr>
              <w:pStyle w:val="ConsPlusNormal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 комиссии, главный специалист-эксперт отдела экономики и инвестиций</w:t>
            </w:r>
          </w:p>
        </w:tc>
      </w:tr>
      <w:tr w:rsidR="004942D9" w:rsidTr="00EE07BB">
        <w:tc>
          <w:tcPr>
            <w:tcW w:w="9071" w:type="dxa"/>
            <w:gridSpan w:val="3"/>
            <w:hideMark/>
          </w:tcPr>
          <w:p w:rsidR="004942D9" w:rsidRDefault="004942D9" w:rsidP="00EE07BB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4942D9" w:rsidTr="00EE07BB">
        <w:tc>
          <w:tcPr>
            <w:tcW w:w="3118" w:type="dxa"/>
            <w:hideMark/>
          </w:tcPr>
          <w:p w:rsidR="004942D9" w:rsidRDefault="004942D9" w:rsidP="00EE07BB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утормин</w:t>
            </w:r>
            <w:proofErr w:type="spellEnd"/>
          </w:p>
          <w:p w:rsidR="004942D9" w:rsidRDefault="004942D9" w:rsidP="00EE07BB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ей Николаевич</w:t>
            </w:r>
          </w:p>
        </w:tc>
        <w:tc>
          <w:tcPr>
            <w:tcW w:w="340" w:type="dxa"/>
            <w:hideMark/>
          </w:tcPr>
          <w:p w:rsidR="004942D9" w:rsidRDefault="004942D9" w:rsidP="00EE07BB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13" w:type="dxa"/>
            <w:hideMark/>
          </w:tcPr>
          <w:p w:rsidR="004942D9" w:rsidRDefault="004942D9" w:rsidP="00EE07BB">
            <w:pPr>
              <w:pStyle w:val="ConsPlusNormal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организационно-контрольной, кадровой и правовой работы</w:t>
            </w:r>
          </w:p>
        </w:tc>
      </w:tr>
      <w:tr w:rsidR="004942D9" w:rsidTr="00EE07BB">
        <w:tc>
          <w:tcPr>
            <w:tcW w:w="3118" w:type="dxa"/>
            <w:hideMark/>
          </w:tcPr>
          <w:p w:rsidR="004942D9" w:rsidRDefault="004942D9" w:rsidP="00EE07BB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мынин</w:t>
            </w:r>
            <w:proofErr w:type="spellEnd"/>
          </w:p>
          <w:p w:rsidR="004942D9" w:rsidRDefault="004942D9" w:rsidP="00EE07BB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ил Егорович</w:t>
            </w:r>
          </w:p>
        </w:tc>
        <w:tc>
          <w:tcPr>
            <w:tcW w:w="340" w:type="dxa"/>
            <w:hideMark/>
          </w:tcPr>
          <w:p w:rsidR="004942D9" w:rsidRDefault="004942D9" w:rsidP="00EE07BB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13" w:type="dxa"/>
            <w:hideMark/>
          </w:tcPr>
          <w:p w:rsidR="004942D9" w:rsidRDefault="004942D9" w:rsidP="00EE07BB">
            <w:pPr>
              <w:pStyle w:val="ConsPlusNormal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начальника отдела экономики и инвестиций</w:t>
            </w:r>
          </w:p>
        </w:tc>
      </w:tr>
      <w:tr w:rsidR="004942D9" w:rsidTr="00EE07BB">
        <w:tc>
          <w:tcPr>
            <w:tcW w:w="3118" w:type="dxa"/>
            <w:hideMark/>
          </w:tcPr>
          <w:p w:rsidR="004942D9" w:rsidRDefault="004942D9" w:rsidP="00EE07BB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якина</w:t>
            </w:r>
          </w:p>
          <w:p w:rsidR="004942D9" w:rsidRDefault="004942D9" w:rsidP="00EE07BB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тьяна Николаевна</w:t>
            </w:r>
          </w:p>
        </w:tc>
        <w:tc>
          <w:tcPr>
            <w:tcW w:w="340" w:type="dxa"/>
            <w:hideMark/>
          </w:tcPr>
          <w:p w:rsidR="004942D9" w:rsidRDefault="004942D9" w:rsidP="00EE07BB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13" w:type="dxa"/>
            <w:hideMark/>
          </w:tcPr>
          <w:p w:rsidR="004942D9" w:rsidRDefault="004942D9" w:rsidP="00EE07BB">
            <w:pPr>
              <w:pStyle w:val="ConsPlusNormal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-эксперт отдела экономики и инвестиций</w:t>
            </w:r>
          </w:p>
        </w:tc>
      </w:tr>
      <w:tr w:rsidR="004942D9" w:rsidTr="00EE07BB">
        <w:tc>
          <w:tcPr>
            <w:tcW w:w="3118" w:type="dxa"/>
            <w:hideMark/>
          </w:tcPr>
          <w:p w:rsidR="004942D9" w:rsidRDefault="004942D9" w:rsidP="00EE07BB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хов</w:t>
            </w:r>
          </w:p>
          <w:p w:rsidR="004942D9" w:rsidRDefault="004942D9" w:rsidP="00EE07BB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гей Владимирович</w:t>
            </w:r>
          </w:p>
        </w:tc>
        <w:tc>
          <w:tcPr>
            <w:tcW w:w="340" w:type="dxa"/>
            <w:hideMark/>
          </w:tcPr>
          <w:p w:rsidR="004942D9" w:rsidRDefault="004942D9" w:rsidP="00EE07BB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13" w:type="dxa"/>
            <w:hideMark/>
          </w:tcPr>
          <w:p w:rsidR="004942D9" w:rsidRDefault="004942D9" w:rsidP="00EE07BB">
            <w:pPr>
              <w:pStyle w:val="ConsPlusNormal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-эксперт отдела ЖКХ, строительства и архитектуры</w:t>
            </w:r>
            <w:r w:rsidR="00C01134"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4942D9" w:rsidTr="00CB44E0">
        <w:tc>
          <w:tcPr>
            <w:tcW w:w="3118" w:type="dxa"/>
          </w:tcPr>
          <w:p w:rsidR="004942D9" w:rsidRDefault="004942D9" w:rsidP="00EE07BB">
            <w:pPr>
              <w:pStyle w:val="ConsPlusNorma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4942D9" w:rsidRDefault="004942D9" w:rsidP="00EE07BB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13" w:type="dxa"/>
          </w:tcPr>
          <w:p w:rsidR="004942D9" w:rsidRDefault="004942D9" w:rsidP="00EE07BB">
            <w:pPr>
              <w:pStyle w:val="ConsPlusNormal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942D9" w:rsidRDefault="004942D9" w:rsidP="00185F3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sectPr w:rsidR="004942D9" w:rsidSect="00065348">
      <w:headerReference w:type="even" r:id="rId11"/>
      <w:headerReference w:type="default" r:id="rId12"/>
      <w:pgSz w:w="11906" w:h="16838"/>
      <w:pgMar w:top="1134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AB" w:rsidRDefault="00A673AB">
      <w:r>
        <w:separator/>
      </w:r>
    </w:p>
  </w:endnote>
  <w:endnote w:type="continuationSeparator" w:id="0">
    <w:p w:rsidR="00A673AB" w:rsidRDefault="00A6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AB" w:rsidRDefault="00A673AB">
      <w:r>
        <w:separator/>
      </w:r>
    </w:p>
  </w:footnote>
  <w:footnote w:type="continuationSeparator" w:id="0">
    <w:p w:rsidR="00A673AB" w:rsidRDefault="00A67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FD3" w:rsidRDefault="00F96FD3" w:rsidP="006F0991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6FD3" w:rsidRDefault="00F96FD3" w:rsidP="00F96FD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FD3" w:rsidRDefault="00F96FD3" w:rsidP="00F96FD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6DA"/>
    <w:multiLevelType w:val="hybridMultilevel"/>
    <w:tmpl w:val="98568B86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">
    <w:nsid w:val="08FA7ED0"/>
    <w:multiLevelType w:val="multilevel"/>
    <w:tmpl w:val="84EE08C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FD91908"/>
    <w:multiLevelType w:val="hybridMultilevel"/>
    <w:tmpl w:val="10B076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DD70DD"/>
    <w:multiLevelType w:val="multilevel"/>
    <w:tmpl w:val="2E7CCD1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4229E7"/>
    <w:multiLevelType w:val="hybridMultilevel"/>
    <w:tmpl w:val="5BB6C850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5">
    <w:nsid w:val="14C6202F"/>
    <w:multiLevelType w:val="multilevel"/>
    <w:tmpl w:val="BD82D1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5562687"/>
    <w:multiLevelType w:val="multilevel"/>
    <w:tmpl w:val="7AA23D04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27"/>
        </w:tabs>
        <w:ind w:left="12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1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08"/>
        </w:tabs>
        <w:ind w:left="3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9"/>
        </w:tabs>
        <w:ind w:left="53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16"/>
        </w:tabs>
        <w:ind w:left="6216" w:hanging="2160"/>
      </w:pPr>
      <w:rPr>
        <w:rFonts w:hint="default"/>
      </w:rPr>
    </w:lvl>
  </w:abstractNum>
  <w:abstractNum w:abstractNumId="7">
    <w:nsid w:val="15BE4A47"/>
    <w:multiLevelType w:val="multilevel"/>
    <w:tmpl w:val="96F260E8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15ED6505"/>
    <w:multiLevelType w:val="hybridMultilevel"/>
    <w:tmpl w:val="58507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A56DE2"/>
    <w:multiLevelType w:val="hybridMultilevel"/>
    <w:tmpl w:val="81643E8C"/>
    <w:lvl w:ilvl="0" w:tplc="14B028CC">
      <w:start w:val="5"/>
      <w:numFmt w:val="decimal"/>
      <w:lvlText w:val="%1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85EE9CA0">
      <w:numFmt w:val="none"/>
      <w:lvlText w:val=""/>
      <w:lvlJc w:val="left"/>
      <w:pPr>
        <w:tabs>
          <w:tab w:val="num" w:pos="360"/>
        </w:tabs>
      </w:pPr>
    </w:lvl>
    <w:lvl w:ilvl="2" w:tplc="0CFCA088">
      <w:numFmt w:val="none"/>
      <w:lvlText w:val=""/>
      <w:lvlJc w:val="left"/>
      <w:pPr>
        <w:tabs>
          <w:tab w:val="num" w:pos="360"/>
        </w:tabs>
      </w:pPr>
    </w:lvl>
    <w:lvl w:ilvl="3" w:tplc="0D2A4F22">
      <w:numFmt w:val="none"/>
      <w:lvlText w:val=""/>
      <w:lvlJc w:val="left"/>
      <w:pPr>
        <w:tabs>
          <w:tab w:val="num" w:pos="360"/>
        </w:tabs>
      </w:pPr>
    </w:lvl>
    <w:lvl w:ilvl="4" w:tplc="5E1CE330">
      <w:numFmt w:val="none"/>
      <w:lvlText w:val=""/>
      <w:lvlJc w:val="left"/>
      <w:pPr>
        <w:tabs>
          <w:tab w:val="num" w:pos="360"/>
        </w:tabs>
      </w:pPr>
    </w:lvl>
    <w:lvl w:ilvl="5" w:tplc="2D08FBD8">
      <w:numFmt w:val="none"/>
      <w:lvlText w:val=""/>
      <w:lvlJc w:val="left"/>
      <w:pPr>
        <w:tabs>
          <w:tab w:val="num" w:pos="360"/>
        </w:tabs>
      </w:pPr>
    </w:lvl>
    <w:lvl w:ilvl="6" w:tplc="3F38B9E4">
      <w:numFmt w:val="none"/>
      <w:lvlText w:val=""/>
      <w:lvlJc w:val="left"/>
      <w:pPr>
        <w:tabs>
          <w:tab w:val="num" w:pos="360"/>
        </w:tabs>
      </w:pPr>
    </w:lvl>
    <w:lvl w:ilvl="7" w:tplc="E688AD96">
      <w:numFmt w:val="none"/>
      <w:lvlText w:val=""/>
      <w:lvlJc w:val="left"/>
      <w:pPr>
        <w:tabs>
          <w:tab w:val="num" w:pos="360"/>
        </w:tabs>
      </w:pPr>
    </w:lvl>
    <w:lvl w:ilvl="8" w:tplc="DCAC3D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DDB080D"/>
    <w:multiLevelType w:val="hybridMultilevel"/>
    <w:tmpl w:val="ABA0AF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7105939"/>
    <w:multiLevelType w:val="hybridMultilevel"/>
    <w:tmpl w:val="733C2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8C61A8"/>
    <w:multiLevelType w:val="multilevel"/>
    <w:tmpl w:val="96F260E8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313A3F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95E0E8E"/>
    <w:multiLevelType w:val="multilevel"/>
    <w:tmpl w:val="0E8A3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E8F2CAF"/>
    <w:multiLevelType w:val="hybridMultilevel"/>
    <w:tmpl w:val="5D7861B6"/>
    <w:lvl w:ilvl="0" w:tplc="C3F8B15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1A476F0"/>
    <w:multiLevelType w:val="hybridMultilevel"/>
    <w:tmpl w:val="77A8D3CE"/>
    <w:lvl w:ilvl="0" w:tplc="AFFCFD6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3A5900"/>
    <w:multiLevelType w:val="multilevel"/>
    <w:tmpl w:val="EC74B8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8">
    <w:nsid w:val="54975C0F"/>
    <w:multiLevelType w:val="hybridMultilevel"/>
    <w:tmpl w:val="600C3A10"/>
    <w:lvl w:ilvl="0" w:tplc="C3F41CD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E84996">
      <w:numFmt w:val="none"/>
      <w:lvlText w:val=""/>
      <w:lvlJc w:val="left"/>
      <w:pPr>
        <w:tabs>
          <w:tab w:val="num" w:pos="360"/>
        </w:tabs>
      </w:pPr>
    </w:lvl>
    <w:lvl w:ilvl="2" w:tplc="6E2E7A18">
      <w:numFmt w:val="none"/>
      <w:lvlText w:val=""/>
      <w:lvlJc w:val="left"/>
      <w:pPr>
        <w:tabs>
          <w:tab w:val="num" w:pos="360"/>
        </w:tabs>
      </w:pPr>
    </w:lvl>
    <w:lvl w:ilvl="3" w:tplc="4FA6E9BC">
      <w:numFmt w:val="none"/>
      <w:lvlText w:val=""/>
      <w:lvlJc w:val="left"/>
      <w:pPr>
        <w:tabs>
          <w:tab w:val="num" w:pos="360"/>
        </w:tabs>
      </w:pPr>
    </w:lvl>
    <w:lvl w:ilvl="4" w:tplc="8F264F2A">
      <w:numFmt w:val="none"/>
      <w:lvlText w:val=""/>
      <w:lvlJc w:val="left"/>
      <w:pPr>
        <w:tabs>
          <w:tab w:val="num" w:pos="360"/>
        </w:tabs>
      </w:pPr>
    </w:lvl>
    <w:lvl w:ilvl="5" w:tplc="4F74A89A">
      <w:numFmt w:val="none"/>
      <w:lvlText w:val=""/>
      <w:lvlJc w:val="left"/>
      <w:pPr>
        <w:tabs>
          <w:tab w:val="num" w:pos="360"/>
        </w:tabs>
      </w:pPr>
    </w:lvl>
    <w:lvl w:ilvl="6" w:tplc="A92EF38C">
      <w:numFmt w:val="none"/>
      <w:lvlText w:val=""/>
      <w:lvlJc w:val="left"/>
      <w:pPr>
        <w:tabs>
          <w:tab w:val="num" w:pos="360"/>
        </w:tabs>
      </w:pPr>
    </w:lvl>
    <w:lvl w:ilvl="7" w:tplc="CD00000E">
      <w:numFmt w:val="none"/>
      <w:lvlText w:val=""/>
      <w:lvlJc w:val="left"/>
      <w:pPr>
        <w:tabs>
          <w:tab w:val="num" w:pos="360"/>
        </w:tabs>
      </w:pPr>
    </w:lvl>
    <w:lvl w:ilvl="8" w:tplc="5F20AA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5C95911"/>
    <w:multiLevelType w:val="hybridMultilevel"/>
    <w:tmpl w:val="7624B36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686C5F"/>
    <w:multiLevelType w:val="hybridMultilevel"/>
    <w:tmpl w:val="BE4C09A8"/>
    <w:lvl w:ilvl="0" w:tplc="4760C2E8">
      <w:start w:val="7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571BF"/>
    <w:multiLevelType w:val="multilevel"/>
    <w:tmpl w:val="F77E4C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5D57262E"/>
    <w:multiLevelType w:val="hybridMultilevel"/>
    <w:tmpl w:val="DC0EAD7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383FCD"/>
    <w:multiLevelType w:val="multilevel"/>
    <w:tmpl w:val="99A26796"/>
    <w:lvl w:ilvl="0">
      <w:start w:val="8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93909C1"/>
    <w:multiLevelType w:val="multilevel"/>
    <w:tmpl w:val="7AA23D04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27"/>
        </w:tabs>
        <w:ind w:left="12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1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08"/>
        </w:tabs>
        <w:ind w:left="3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9"/>
        </w:tabs>
        <w:ind w:left="53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16"/>
        </w:tabs>
        <w:ind w:left="6216" w:hanging="2160"/>
      </w:pPr>
      <w:rPr>
        <w:rFonts w:hint="default"/>
      </w:rPr>
    </w:lvl>
  </w:abstractNum>
  <w:abstractNum w:abstractNumId="25">
    <w:nsid w:val="6BB67A69"/>
    <w:multiLevelType w:val="hybridMultilevel"/>
    <w:tmpl w:val="BC9E69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F137424"/>
    <w:multiLevelType w:val="hybridMultilevel"/>
    <w:tmpl w:val="BB74CA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19E1C75"/>
    <w:multiLevelType w:val="hybridMultilevel"/>
    <w:tmpl w:val="D7E4F8A6"/>
    <w:lvl w:ilvl="0" w:tplc="4BF8F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9587DE0"/>
    <w:multiLevelType w:val="multilevel"/>
    <w:tmpl w:val="9AE848F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F0E083B"/>
    <w:multiLevelType w:val="hybridMultilevel"/>
    <w:tmpl w:val="7722CC7A"/>
    <w:lvl w:ilvl="0" w:tplc="D9A2C52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E4C84F94">
      <w:numFmt w:val="none"/>
      <w:lvlText w:val=""/>
      <w:lvlJc w:val="left"/>
      <w:pPr>
        <w:tabs>
          <w:tab w:val="num" w:pos="360"/>
        </w:tabs>
      </w:pPr>
    </w:lvl>
    <w:lvl w:ilvl="2" w:tplc="379EF4B8">
      <w:numFmt w:val="none"/>
      <w:lvlText w:val=""/>
      <w:lvlJc w:val="left"/>
      <w:pPr>
        <w:tabs>
          <w:tab w:val="num" w:pos="360"/>
        </w:tabs>
      </w:pPr>
    </w:lvl>
    <w:lvl w:ilvl="3" w:tplc="F2788F08">
      <w:numFmt w:val="none"/>
      <w:lvlText w:val=""/>
      <w:lvlJc w:val="left"/>
      <w:pPr>
        <w:tabs>
          <w:tab w:val="num" w:pos="360"/>
        </w:tabs>
      </w:pPr>
    </w:lvl>
    <w:lvl w:ilvl="4" w:tplc="980C6BD6">
      <w:numFmt w:val="none"/>
      <w:lvlText w:val=""/>
      <w:lvlJc w:val="left"/>
      <w:pPr>
        <w:tabs>
          <w:tab w:val="num" w:pos="360"/>
        </w:tabs>
      </w:pPr>
    </w:lvl>
    <w:lvl w:ilvl="5" w:tplc="71E021EC">
      <w:numFmt w:val="none"/>
      <w:lvlText w:val=""/>
      <w:lvlJc w:val="left"/>
      <w:pPr>
        <w:tabs>
          <w:tab w:val="num" w:pos="360"/>
        </w:tabs>
      </w:pPr>
    </w:lvl>
    <w:lvl w:ilvl="6" w:tplc="D6C4BCA4">
      <w:numFmt w:val="none"/>
      <w:lvlText w:val=""/>
      <w:lvlJc w:val="left"/>
      <w:pPr>
        <w:tabs>
          <w:tab w:val="num" w:pos="360"/>
        </w:tabs>
      </w:pPr>
    </w:lvl>
    <w:lvl w:ilvl="7" w:tplc="6AC46266">
      <w:numFmt w:val="none"/>
      <w:lvlText w:val=""/>
      <w:lvlJc w:val="left"/>
      <w:pPr>
        <w:tabs>
          <w:tab w:val="num" w:pos="360"/>
        </w:tabs>
      </w:pPr>
    </w:lvl>
    <w:lvl w:ilvl="8" w:tplc="6E32FB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29"/>
  </w:num>
  <w:num w:numId="5">
    <w:abstractNumId w:val="25"/>
  </w:num>
  <w:num w:numId="6">
    <w:abstractNumId w:val="19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11"/>
  </w:num>
  <w:num w:numId="12">
    <w:abstractNumId w:val="26"/>
  </w:num>
  <w:num w:numId="13">
    <w:abstractNumId w:val="6"/>
  </w:num>
  <w:num w:numId="14">
    <w:abstractNumId w:val="2"/>
  </w:num>
  <w:num w:numId="15">
    <w:abstractNumId w:val="8"/>
  </w:num>
  <w:num w:numId="16">
    <w:abstractNumId w:val="24"/>
  </w:num>
  <w:num w:numId="17">
    <w:abstractNumId w:val="23"/>
  </w:num>
  <w:num w:numId="18">
    <w:abstractNumId w:val="29"/>
  </w:num>
  <w:num w:numId="19">
    <w:abstractNumId w:val="3"/>
  </w:num>
  <w:num w:numId="20">
    <w:abstractNumId w:val="9"/>
  </w:num>
  <w:num w:numId="21">
    <w:abstractNumId w:val="16"/>
  </w:num>
  <w:num w:numId="22">
    <w:abstractNumId w:val="20"/>
  </w:num>
  <w:num w:numId="23">
    <w:abstractNumId w:val="5"/>
  </w:num>
  <w:num w:numId="24">
    <w:abstractNumId w:val="18"/>
  </w:num>
  <w:num w:numId="25">
    <w:abstractNumId w:val="1"/>
  </w:num>
  <w:num w:numId="26">
    <w:abstractNumId w:val="28"/>
  </w:num>
  <w:num w:numId="27">
    <w:abstractNumId w:val="22"/>
  </w:num>
  <w:num w:numId="28">
    <w:abstractNumId w:val="10"/>
  </w:num>
  <w:num w:numId="29">
    <w:abstractNumId w:val="15"/>
  </w:num>
  <w:num w:numId="30">
    <w:abstractNumId w:val="2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E7"/>
    <w:rsid w:val="00001018"/>
    <w:rsid w:val="00002527"/>
    <w:rsid w:val="0000385F"/>
    <w:rsid w:val="00010396"/>
    <w:rsid w:val="00023E63"/>
    <w:rsid w:val="00031FCB"/>
    <w:rsid w:val="00036FAE"/>
    <w:rsid w:val="00044F0A"/>
    <w:rsid w:val="000466FF"/>
    <w:rsid w:val="00052A14"/>
    <w:rsid w:val="00053DE4"/>
    <w:rsid w:val="000652D2"/>
    <w:rsid w:val="00065348"/>
    <w:rsid w:val="000756DB"/>
    <w:rsid w:val="00076E41"/>
    <w:rsid w:val="00077D6D"/>
    <w:rsid w:val="00083F08"/>
    <w:rsid w:val="000848B0"/>
    <w:rsid w:val="000A0226"/>
    <w:rsid w:val="000A769F"/>
    <w:rsid w:val="000B402D"/>
    <w:rsid w:val="000B71C6"/>
    <w:rsid w:val="000B7D94"/>
    <w:rsid w:val="000C2B4B"/>
    <w:rsid w:val="000D0BE8"/>
    <w:rsid w:val="000F01AD"/>
    <w:rsid w:val="0010015C"/>
    <w:rsid w:val="00102663"/>
    <w:rsid w:val="001064C6"/>
    <w:rsid w:val="00110413"/>
    <w:rsid w:val="0011763E"/>
    <w:rsid w:val="00125F72"/>
    <w:rsid w:val="00144288"/>
    <w:rsid w:val="00145543"/>
    <w:rsid w:val="00166D35"/>
    <w:rsid w:val="00170839"/>
    <w:rsid w:val="00175C42"/>
    <w:rsid w:val="00185F32"/>
    <w:rsid w:val="00193B99"/>
    <w:rsid w:val="0019653A"/>
    <w:rsid w:val="001A3E75"/>
    <w:rsid w:val="001A4971"/>
    <w:rsid w:val="001C455A"/>
    <w:rsid w:val="001C6FC5"/>
    <w:rsid w:val="001D1663"/>
    <w:rsid w:val="001D6448"/>
    <w:rsid w:val="001F2653"/>
    <w:rsid w:val="001F749A"/>
    <w:rsid w:val="00200952"/>
    <w:rsid w:val="002154CB"/>
    <w:rsid w:val="0022396C"/>
    <w:rsid w:val="00226D90"/>
    <w:rsid w:val="002274A4"/>
    <w:rsid w:val="00240536"/>
    <w:rsid w:val="002664ED"/>
    <w:rsid w:val="0027067D"/>
    <w:rsid w:val="0028235F"/>
    <w:rsid w:val="0028365C"/>
    <w:rsid w:val="00292935"/>
    <w:rsid w:val="002A0597"/>
    <w:rsid w:val="002A0DDD"/>
    <w:rsid w:val="002A1DAB"/>
    <w:rsid w:val="002A6DDB"/>
    <w:rsid w:val="002B7438"/>
    <w:rsid w:val="002C1BAD"/>
    <w:rsid w:val="002C3CB2"/>
    <w:rsid w:val="002D7913"/>
    <w:rsid w:val="002E0A0D"/>
    <w:rsid w:val="002E592A"/>
    <w:rsid w:val="002F4695"/>
    <w:rsid w:val="002F55DA"/>
    <w:rsid w:val="00306DA1"/>
    <w:rsid w:val="00317302"/>
    <w:rsid w:val="00322510"/>
    <w:rsid w:val="00324D89"/>
    <w:rsid w:val="003346EE"/>
    <w:rsid w:val="00343E81"/>
    <w:rsid w:val="00356753"/>
    <w:rsid w:val="00361766"/>
    <w:rsid w:val="00373FA9"/>
    <w:rsid w:val="00377CC1"/>
    <w:rsid w:val="0038062E"/>
    <w:rsid w:val="00395A09"/>
    <w:rsid w:val="003A3858"/>
    <w:rsid w:val="003B1345"/>
    <w:rsid w:val="003B1FF4"/>
    <w:rsid w:val="003B5269"/>
    <w:rsid w:val="003C4C48"/>
    <w:rsid w:val="004115E8"/>
    <w:rsid w:val="004139FD"/>
    <w:rsid w:val="0041497A"/>
    <w:rsid w:val="00427C5F"/>
    <w:rsid w:val="004377B4"/>
    <w:rsid w:val="00443AB2"/>
    <w:rsid w:val="00444ABD"/>
    <w:rsid w:val="00453A0B"/>
    <w:rsid w:val="00461FB5"/>
    <w:rsid w:val="0046627E"/>
    <w:rsid w:val="004942D9"/>
    <w:rsid w:val="004C3D2F"/>
    <w:rsid w:val="004D21EA"/>
    <w:rsid w:val="004E0B5A"/>
    <w:rsid w:val="004E14E2"/>
    <w:rsid w:val="004E689F"/>
    <w:rsid w:val="004E7068"/>
    <w:rsid w:val="004E7D3B"/>
    <w:rsid w:val="004F3786"/>
    <w:rsid w:val="005009E0"/>
    <w:rsid w:val="00501125"/>
    <w:rsid w:val="0050251F"/>
    <w:rsid w:val="005254A1"/>
    <w:rsid w:val="00527412"/>
    <w:rsid w:val="005310AB"/>
    <w:rsid w:val="00534A03"/>
    <w:rsid w:val="00537387"/>
    <w:rsid w:val="005606CF"/>
    <w:rsid w:val="005719B8"/>
    <w:rsid w:val="005722A0"/>
    <w:rsid w:val="00577A26"/>
    <w:rsid w:val="005A18CC"/>
    <w:rsid w:val="005A4CC8"/>
    <w:rsid w:val="005D2305"/>
    <w:rsid w:val="005E2F53"/>
    <w:rsid w:val="005E7F52"/>
    <w:rsid w:val="00606AC4"/>
    <w:rsid w:val="00610C28"/>
    <w:rsid w:val="00610C5E"/>
    <w:rsid w:val="00613295"/>
    <w:rsid w:val="00626D45"/>
    <w:rsid w:val="006426FF"/>
    <w:rsid w:val="00647013"/>
    <w:rsid w:val="00664877"/>
    <w:rsid w:val="00675FC6"/>
    <w:rsid w:val="00693751"/>
    <w:rsid w:val="006A50DE"/>
    <w:rsid w:val="006B3CAF"/>
    <w:rsid w:val="006B51B8"/>
    <w:rsid w:val="006B6E42"/>
    <w:rsid w:val="006C284F"/>
    <w:rsid w:val="006C4A76"/>
    <w:rsid w:val="006C72F1"/>
    <w:rsid w:val="006C7870"/>
    <w:rsid w:val="006E759F"/>
    <w:rsid w:val="006F0991"/>
    <w:rsid w:val="006F0CEC"/>
    <w:rsid w:val="006F4EBA"/>
    <w:rsid w:val="00711794"/>
    <w:rsid w:val="00713538"/>
    <w:rsid w:val="00716C69"/>
    <w:rsid w:val="007243F6"/>
    <w:rsid w:val="00730723"/>
    <w:rsid w:val="007426F8"/>
    <w:rsid w:val="007466A0"/>
    <w:rsid w:val="00750FFB"/>
    <w:rsid w:val="00763007"/>
    <w:rsid w:val="00765ECC"/>
    <w:rsid w:val="00771937"/>
    <w:rsid w:val="00773264"/>
    <w:rsid w:val="00776EC2"/>
    <w:rsid w:val="00782C65"/>
    <w:rsid w:val="00783EE7"/>
    <w:rsid w:val="0078676E"/>
    <w:rsid w:val="00793971"/>
    <w:rsid w:val="007A0ADF"/>
    <w:rsid w:val="007A28C8"/>
    <w:rsid w:val="007C16DA"/>
    <w:rsid w:val="007C67C5"/>
    <w:rsid w:val="007D6FF4"/>
    <w:rsid w:val="007F294A"/>
    <w:rsid w:val="008048A0"/>
    <w:rsid w:val="0081253D"/>
    <w:rsid w:val="00822D47"/>
    <w:rsid w:val="00824AB8"/>
    <w:rsid w:val="00825BF7"/>
    <w:rsid w:val="008351C9"/>
    <w:rsid w:val="00837C23"/>
    <w:rsid w:val="00851578"/>
    <w:rsid w:val="0085412A"/>
    <w:rsid w:val="00857D32"/>
    <w:rsid w:val="00861D7D"/>
    <w:rsid w:val="00873DD3"/>
    <w:rsid w:val="00885B1E"/>
    <w:rsid w:val="00887444"/>
    <w:rsid w:val="008875F7"/>
    <w:rsid w:val="008A1959"/>
    <w:rsid w:val="008A544B"/>
    <w:rsid w:val="008A7CDD"/>
    <w:rsid w:val="008B3045"/>
    <w:rsid w:val="008B3397"/>
    <w:rsid w:val="008C0AB5"/>
    <w:rsid w:val="008C4050"/>
    <w:rsid w:val="008D310C"/>
    <w:rsid w:val="008D3248"/>
    <w:rsid w:val="008D6818"/>
    <w:rsid w:val="008D6E8D"/>
    <w:rsid w:val="008E0BF0"/>
    <w:rsid w:val="008E4B49"/>
    <w:rsid w:val="008E72F9"/>
    <w:rsid w:val="00900CC7"/>
    <w:rsid w:val="00901E1B"/>
    <w:rsid w:val="009027B1"/>
    <w:rsid w:val="00906F73"/>
    <w:rsid w:val="00924F71"/>
    <w:rsid w:val="009343E3"/>
    <w:rsid w:val="00934AD9"/>
    <w:rsid w:val="00935C07"/>
    <w:rsid w:val="0094064A"/>
    <w:rsid w:val="009409C0"/>
    <w:rsid w:val="009438D9"/>
    <w:rsid w:val="00944C54"/>
    <w:rsid w:val="00945536"/>
    <w:rsid w:val="00982570"/>
    <w:rsid w:val="009901ED"/>
    <w:rsid w:val="009A72A0"/>
    <w:rsid w:val="009B49F1"/>
    <w:rsid w:val="009C2814"/>
    <w:rsid w:val="009D4782"/>
    <w:rsid w:val="009D4D9B"/>
    <w:rsid w:val="009F54A9"/>
    <w:rsid w:val="00A0776C"/>
    <w:rsid w:val="00A15312"/>
    <w:rsid w:val="00A21FDF"/>
    <w:rsid w:val="00A34B9D"/>
    <w:rsid w:val="00A3737D"/>
    <w:rsid w:val="00A46CA4"/>
    <w:rsid w:val="00A553D5"/>
    <w:rsid w:val="00A61FEE"/>
    <w:rsid w:val="00A673AB"/>
    <w:rsid w:val="00A7195A"/>
    <w:rsid w:val="00A7420D"/>
    <w:rsid w:val="00A80FEC"/>
    <w:rsid w:val="00A82378"/>
    <w:rsid w:val="00A86974"/>
    <w:rsid w:val="00A86F01"/>
    <w:rsid w:val="00A97AAD"/>
    <w:rsid w:val="00AA0182"/>
    <w:rsid w:val="00AA4141"/>
    <w:rsid w:val="00AA7BDF"/>
    <w:rsid w:val="00AB0824"/>
    <w:rsid w:val="00AB3198"/>
    <w:rsid w:val="00AB5B06"/>
    <w:rsid w:val="00AC4153"/>
    <w:rsid w:val="00AE037B"/>
    <w:rsid w:val="00AE562D"/>
    <w:rsid w:val="00AE6D10"/>
    <w:rsid w:val="00AF2E65"/>
    <w:rsid w:val="00B000EA"/>
    <w:rsid w:val="00B02D06"/>
    <w:rsid w:val="00B06199"/>
    <w:rsid w:val="00B27AAA"/>
    <w:rsid w:val="00B54099"/>
    <w:rsid w:val="00B55327"/>
    <w:rsid w:val="00B655DF"/>
    <w:rsid w:val="00B66941"/>
    <w:rsid w:val="00B753F0"/>
    <w:rsid w:val="00B762A5"/>
    <w:rsid w:val="00B774E7"/>
    <w:rsid w:val="00B80BCC"/>
    <w:rsid w:val="00B82611"/>
    <w:rsid w:val="00B85396"/>
    <w:rsid w:val="00B97389"/>
    <w:rsid w:val="00BA7A7B"/>
    <w:rsid w:val="00BB3CE5"/>
    <w:rsid w:val="00BB60B5"/>
    <w:rsid w:val="00BB6C66"/>
    <w:rsid w:val="00BC6D9E"/>
    <w:rsid w:val="00BE52DE"/>
    <w:rsid w:val="00BF63A5"/>
    <w:rsid w:val="00BF6AE8"/>
    <w:rsid w:val="00C01134"/>
    <w:rsid w:val="00C0658B"/>
    <w:rsid w:val="00C1297A"/>
    <w:rsid w:val="00C13048"/>
    <w:rsid w:val="00C14822"/>
    <w:rsid w:val="00C21C43"/>
    <w:rsid w:val="00C30712"/>
    <w:rsid w:val="00C41F8E"/>
    <w:rsid w:val="00C43264"/>
    <w:rsid w:val="00C477B6"/>
    <w:rsid w:val="00C52D1F"/>
    <w:rsid w:val="00C608BD"/>
    <w:rsid w:val="00C63B38"/>
    <w:rsid w:val="00C7425C"/>
    <w:rsid w:val="00C751F2"/>
    <w:rsid w:val="00C808D4"/>
    <w:rsid w:val="00C87B8B"/>
    <w:rsid w:val="00C900F8"/>
    <w:rsid w:val="00C915C2"/>
    <w:rsid w:val="00CB1851"/>
    <w:rsid w:val="00CB44E0"/>
    <w:rsid w:val="00CC30EB"/>
    <w:rsid w:val="00CC4F64"/>
    <w:rsid w:val="00CD6774"/>
    <w:rsid w:val="00CE2341"/>
    <w:rsid w:val="00CF1674"/>
    <w:rsid w:val="00D30384"/>
    <w:rsid w:val="00D32AE4"/>
    <w:rsid w:val="00D374E0"/>
    <w:rsid w:val="00D37E70"/>
    <w:rsid w:val="00D41033"/>
    <w:rsid w:val="00D55162"/>
    <w:rsid w:val="00D63F7B"/>
    <w:rsid w:val="00D67313"/>
    <w:rsid w:val="00D747D3"/>
    <w:rsid w:val="00D7603C"/>
    <w:rsid w:val="00D82C0B"/>
    <w:rsid w:val="00D90424"/>
    <w:rsid w:val="00DC3BE3"/>
    <w:rsid w:val="00DE0F0F"/>
    <w:rsid w:val="00DF5326"/>
    <w:rsid w:val="00E02BBF"/>
    <w:rsid w:val="00E05149"/>
    <w:rsid w:val="00E06507"/>
    <w:rsid w:val="00E17CEE"/>
    <w:rsid w:val="00E22DF4"/>
    <w:rsid w:val="00E263BE"/>
    <w:rsid w:val="00E4029C"/>
    <w:rsid w:val="00E54461"/>
    <w:rsid w:val="00E61B4F"/>
    <w:rsid w:val="00E6259E"/>
    <w:rsid w:val="00E7264A"/>
    <w:rsid w:val="00E77255"/>
    <w:rsid w:val="00E86EB6"/>
    <w:rsid w:val="00E9458A"/>
    <w:rsid w:val="00EB6B06"/>
    <w:rsid w:val="00EB6BD6"/>
    <w:rsid w:val="00EB768E"/>
    <w:rsid w:val="00EC3840"/>
    <w:rsid w:val="00EC6976"/>
    <w:rsid w:val="00ED051B"/>
    <w:rsid w:val="00ED65D5"/>
    <w:rsid w:val="00ED697D"/>
    <w:rsid w:val="00EE2503"/>
    <w:rsid w:val="00EF37E7"/>
    <w:rsid w:val="00EF56F4"/>
    <w:rsid w:val="00F123AF"/>
    <w:rsid w:val="00F3628A"/>
    <w:rsid w:val="00F61543"/>
    <w:rsid w:val="00F70B28"/>
    <w:rsid w:val="00F72D53"/>
    <w:rsid w:val="00F72F91"/>
    <w:rsid w:val="00F96FD3"/>
    <w:rsid w:val="00F97C58"/>
    <w:rsid w:val="00FA45BE"/>
    <w:rsid w:val="00FA5FF2"/>
    <w:rsid w:val="00FB506F"/>
    <w:rsid w:val="00FB620A"/>
    <w:rsid w:val="00FB71EF"/>
    <w:rsid w:val="00FC4586"/>
    <w:rsid w:val="00FC657E"/>
    <w:rsid w:val="00FD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spacing w:before="120" w:line="360" w:lineRule="atLeast"/>
      <w:jc w:val="center"/>
      <w:outlineLvl w:val="1"/>
    </w:pPr>
    <w:rPr>
      <w:b/>
      <w:bCs/>
      <w:spacing w:val="50"/>
      <w:sz w:val="46"/>
      <w:szCs w:val="46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spacing w:before="120" w:line="280" w:lineRule="atLeast"/>
      <w:jc w:val="center"/>
      <w:outlineLvl w:val="5"/>
    </w:pPr>
    <w:rPr>
      <w:b/>
      <w:spacing w:val="8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utoSpaceDE w:val="0"/>
      <w:autoSpaceDN w:val="0"/>
      <w:spacing w:after="240" w:line="480" w:lineRule="atLeast"/>
      <w:jc w:val="center"/>
    </w:pPr>
    <w:rPr>
      <w:sz w:val="28"/>
      <w:szCs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6">
    <w:name w:val="Balloon Text"/>
    <w:basedOn w:val="a"/>
    <w:semiHidden/>
    <w:rsid w:val="000B402D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F96FD3"/>
  </w:style>
  <w:style w:type="paragraph" w:customStyle="1" w:styleId="ConsPlusTitle">
    <w:name w:val="ConsPlusTitle"/>
    <w:rsid w:val="0050251F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50251F"/>
    <w:pPr>
      <w:widowControl w:val="0"/>
      <w:autoSpaceDE w:val="0"/>
      <w:autoSpaceDN w:val="0"/>
    </w:pPr>
    <w:rPr>
      <w:sz w:val="24"/>
    </w:rPr>
  </w:style>
  <w:style w:type="paragraph" w:styleId="a8">
    <w:name w:val="Normal (Web)"/>
    <w:basedOn w:val="a"/>
    <w:rsid w:val="00577A2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577A26"/>
    <w:rPr>
      <w:b/>
      <w:bCs/>
    </w:rPr>
  </w:style>
  <w:style w:type="table" w:styleId="aa">
    <w:name w:val="Table Grid"/>
    <w:basedOn w:val="a1"/>
    <w:rsid w:val="00763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AB08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6F0CEC"/>
    <w:rPr>
      <w:color w:val="808080"/>
    </w:rPr>
  </w:style>
  <w:style w:type="paragraph" w:styleId="ad">
    <w:name w:val="Signature"/>
    <w:basedOn w:val="a"/>
    <w:link w:val="ae"/>
    <w:unhideWhenUsed/>
    <w:rsid w:val="004942D9"/>
    <w:pPr>
      <w:tabs>
        <w:tab w:val="left" w:pos="6237"/>
      </w:tabs>
      <w:spacing w:line="240" w:lineRule="atLeast"/>
      <w:ind w:right="5670"/>
    </w:pPr>
    <w:rPr>
      <w:sz w:val="28"/>
    </w:rPr>
  </w:style>
  <w:style w:type="character" w:customStyle="1" w:styleId="ae">
    <w:name w:val="Подпись Знак"/>
    <w:basedOn w:val="a0"/>
    <w:link w:val="ad"/>
    <w:rsid w:val="004942D9"/>
    <w:rPr>
      <w:sz w:val="28"/>
    </w:rPr>
  </w:style>
  <w:style w:type="paragraph" w:styleId="af">
    <w:name w:val="footer"/>
    <w:basedOn w:val="a"/>
    <w:link w:val="af0"/>
    <w:rsid w:val="00D303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30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spacing w:before="120" w:line="360" w:lineRule="atLeast"/>
      <w:jc w:val="center"/>
      <w:outlineLvl w:val="1"/>
    </w:pPr>
    <w:rPr>
      <w:b/>
      <w:bCs/>
      <w:spacing w:val="50"/>
      <w:sz w:val="46"/>
      <w:szCs w:val="46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spacing w:before="120" w:line="280" w:lineRule="atLeast"/>
      <w:jc w:val="center"/>
      <w:outlineLvl w:val="5"/>
    </w:pPr>
    <w:rPr>
      <w:b/>
      <w:spacing w:val="8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utoSpaceDE w:val="0"/>
      <w:autoSpaceDN w:val="0"/>
      <w:spacing w:after="240" w:line="480" w:lineRule="atLeast"/>
      <w:jc w:val="center"/>
    </w:pPr>
    <w:rPr>
      <w:sz w:val="28"/>
      <w:szCs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6">
    <w:name w:val="Balloon Text"/>
    <w:basedOn w:val="a"/>
    <w:semiHidden/>
    <w:rsid w:val="000B402D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F96FD3"/>
  </w:style>
  <w:style w:type="paragraph" w:customStyle="1" w:styleId="ConsPlusTitle">
    <w:name w:val="ConsPlusTitle"/>
    <w:rsid w:val="0050251F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50251F"/>
    <w:pPr>
      <w:widowControl w:val="0"/>
      <w:autoSpaceDE w:val="0"/>
      <w:autoSpaceDN w:val="0"/>
    </w:pPr>
    <w:rPr>
      <w:sz w:val="24"/>
    </w:rPr>
  </w:style>
  <w:style w:type="paragraph" w:styleId="a8">
    <w:name w:val="Normal (Web)"/>
    <w:basedOn w:val="a"/>
    <w:rsid w:val="00577A2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577A26"/>
    <w:rPr>
      <w:b/>
      <w:bCs/>
    </w:rPr>
  </w:style>
  <w:style w:type="table" w:styleId="aa">
    <w:name w:val="Table Grid"/>
    <w:basedOn w:val="a1"/>
    <w:rsid w:val="00763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AB08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6F0CEC"/>
    <w:rPr>
      <w:color w:val="808080"/>
    </w:rPr>
  </w:style>
  <w:style w:type="paragraph" w:styleId="ad">
    <w:name w:val="Signature"/>
    <w:basedOn w:val="a"/>
    <w:link w:val="ae"/>
    <w:unhideWhenUsed/>
    <w:rsid w:val="004942D9"/>
    <w:pPr>
      <w:tabs>
        <w:tab w:val="left" w:pos="6237"/>
      </w:tabs>
      <w:spacing w:line="240" w:lineRule="atLeast"/>
      <w:ind w:right="5670"/>
    </w:pPr>
    <w:rPr>
      <w:sz w:val="28"/>
    </w:rPr>
  </w:style>
  <w:style w:type="character" w:customStyle="1" w:styleId="ae">
    <w:name w:val="Подпись Знак"/>
    <w:basedOn w:val="a0"/>
    <w:link w:val="ad"/>
    <w:rsid w:val="004942D9"/>
    <w:rPr>
      <w:sz w:val="28"/>
    </w:rPr>
  </w:style>
  <w:style w:type="paragraph" w:styleId="af">
    <w:name w:val="footer"/>
    <w:basedOn w:val="a"/>
    <w:link w:val="af0"/>
    <w:rsid w:val="00D303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30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0691-B984-412F-946C-812512C1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3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P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yth</dc:creator>
  <cp:keywords/>
  <dc:description/>
  <cp:lastModifiedBy>Пользователь</cp:lastModifiedBy>
  <cp:revision>23</cp:revision>
  <cp:lastPrinted>2021-12-22T07:29:00Z</cp:lastPrinted>
  <dcterms:created xsi:type="dcterms:W3CDTF">2021-10-01T08:38:00Z</dcterms:created>
  <dcterms:modified xsi:type="dcterms:W3CDTF">2021-12-23T08:06:00Z</dcterms:modified>
</cp:coreProperties>
</file>